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5B8A" w14:textId="77777777" w:rsidR="00543EC7" w:rsidRDefault="00543EC7" w:rsidP="00543EC7">
      <w:pPr>
        <w:jc w:val="center"/>
        <w:rPr>
          <w:b/>
          <w:sz w:val="32"/>
          <w:szCs w:val="32"/>
        </w:rPr>
      </w:pPr>
    </w:p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5"/>
        <w:gridCol w:w="3969"/>
      </w:tblGrid>
      <w:tr w:rsidR="008F3212" w14:paraId="78F1AFF9" w14:textId="77777777" w:rsidTr="00FC2812">
        <w:trPr>
          <w:trHeight w:hRule="exact" w:val="1150"/>
        </w:trPr>
        <w:tc>
          <w:tcPr>
            <w:tcW w:w="9394" w:type="dxa"/>
            <w:gridSpan w:val="2"/>
            <w:shd w:val="clear" w:color="auto" w:fill="C6D9F1" w:themeFill="text2" w:themeFillTint="33"/>
            <w:vAlign w:val="center"/>
          </w:tcPr>
          <w:p w14:paraId="3770AEE1" w14:textId="30721B37" w:rsidR="008F3212" w:rsidRDefault="008F3212" w:rsidP="008F3212">
            <w:pPr>
              <w:spacing w:line="240" w:lineRule="auto"/>
              <w:ind w:left="96"/>
              <w:rPr>
                <w:b/>
                <w:sz w:val="32"/>
                <w:szCs w:val="32"/>
              </w:rPr>
            </w:pPr>
            <w:r w:rsidRPr="004D0919">
              <w:rPr>
                <w:b/>
                <w:sz w:val="44"/>
                <w:szCs w:val="44"/>
              </w:rPr>
              <w:t>ACTIEPLAN</w:t>
            </w:r>
            <w:r>
              <w:rPr>
                <w:b/>
                <w:sz w:val="44"/>
                <w:szCs w:val="44"/>
              </w:rPr>
              <w:t xml:space="preserve"> Ondersteuning Alternerend Leren</w:t>
            </w:r>
          </w:p>
        </w:tc>
      </w:tr>
      <w:tr w:rsidR="00737890" w14:paraId="76E9F190" w14:textId="77777777" w:rsidTr="00573C54">
        <w:trPr>
          <w:trHeight w:hRule="exact" w:val="227"/>
        </w:trPr>
        <w:tc>
          <w:tcPr>
            <w:tcW w:w="5425" w:type="dxa"/>
            <w:shd w:val="clear" w:color="auto" w:fill="DBE5F1" w:themeFill="accent1" w:themeFillTint="33"/>
          </w:tcPr>
          <w:p w14:paraId="6AF8D32C" w14:textId="77777777" w:rsidR="00737890" w:rsidRPr="004E7773" w:rsidRDefault="004E7773" w:rsidP="00A460C2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Gegevens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6CA3897" w14:textId="77777777" w:rsidR="00737890" w:rsidRPr="00737890" w:rsidRDefault="00737890" w:rsidP="00A460C2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ul onderstaande vakken in </w:t>
            </w:r>
          </w:p>
        </w:tc>
      </w:tr>
      <w:tr w:rsidR="008661BA" w14:paraId="24E63C5C" w14:textId="77777777" w:rsidTr="00573C54">
        <w:trPr>
          <w:trHeight w:val="523"/>
        </w:trPr>
        <w:tc>
          <w:tcPr>
            <w:tcW w:w="5425" w:type="dxa"/>
            <w:shd w:val="clear" w:color="auto" w:fill="DBE5F1" w:themeFill="accent1" w:themeFillTint="33"/>
            <w:vAlign w:val="center"/>
          </w:tcPr>
          <w:p w14:paraId="07E5130F" w14:textId="77777777" w:rsidR="008661BA" w:rsidRPr="00A52FA4" w:rsidRDefault="00A52FA4" w:rsidP="005A7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en voornaam</w:t>
            </w:r>
            <w:r w:rsidR="00737890" w:rsidRPr="00A52FA4">
              <w:rPr>
                <w:sz w:val="20"/>
                <w:szCs w:val="20"/>
              </w:rPr>
              <w:t xml:space="preserve"> van de jongere:</w:t>
            </w:r>
          </w:p>
        </w:tc>
        <w:tc>
          <w:tcPr>
            <w:tcW w:w="3969" w:type="dxa"/>
          </w:tcPr>
          <w:p w14:paraId="7A18CFBB" w14:textId="77777777" w:rsidR="008661BA" w:rsidRDefault="008661BA" w:rsidP="005A7FC0">
            <w:pPr>
              <w:rPr>
                <w:b/>
                <w:sz w:val="24"/>
              </w:rPr>
            </w:pPr>
          </w:p>
        </w:tc>
      </w:tr>
      <w:tr w:rsidR="005A7FC0" w14:paraId="1186FDCA" w14:textId="77777777" w:rsidTr="00573C54">
        <w:trPr>
          <w:trHeight w:val="523"/>
        </w:trPr>
        <w:tc>
          <w:tcPr>
            <w:tcW w:w="5425" w:type="dxa"/>
            <w:shd w:val="clear" w:color="auto" w:fill="DBE5F1" w:themeFill="accent1" w:themeFillTint="33"/>
            <w:vAlign w:val="center"/>
          </w:tcPr>
          <w:p w14:paraId="2FA65FFA" w14:textId="7382275F" w:rsidR="005A7FC0" w:rsidRPr="00A52FA4" w:rsidRDefault="00A52FA4" w:rsidP="005A7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en voornaam </w:t>
            </w:r>
            <w:r w:rsidR="005A7FC0" w:rsidRPr="00A52FA4">
              <w:rPr>
                <w:sz w:val="20"/>
                <w:szCs w:val="20"/>
              </w:rPr>
              <w:t>van de begeleider(s)</w:t>
            </w:r>
            <w:r w:rsidR="00735B2B">
              <w:rPr>
                <w:sz w:val="20"/>
                <w:szCs w:val="20"/>
              </w:rPr>
              <w:t xml:space="preserve"> van de organisatie die begeleidingsacties met deze jongere doe</w:t>
            </w:r>
            <w:r w:rsidR="003D129B">
              <w:rPr>
                <w:sz w:val="20"/>
                <w:szCs w:val="20"/>
              </w:rPr>
              <w:t>t(</w:t>
            </w:r>
            <w:r w:rsidR="00735B2B">
              <w:rPr>
                <w:sz w:val="20"/>
                <w:szCs w:val="20"/>
              </w:rPr>
              <w:t>n</w:t>
            </w:r>
            <w:r w:rsidR="003D129B">
              <w:rPr>
                <w:sz w:val="20"/>
                <w:szCs w:val="20"/>
              </w:rPr>
              <w:t>)</w:t>
            </w:r>
            <w:r w:rsidR="005A7FC0" w:rsidRPr="00A52FA4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1CBCC966" w14:textId="77777777" w:rsidR="005A7FC0" w:rsidRDefault="005A7FC0" w:rsidP="005A7FC0">
            <w:pPr>
              <w:rPr>
                <w:b/>
                <w:sz w:val="24"/>
              </w:rPr>
            </w:pPr>
          </w:p>
        </w:tc>
      </w:tr>
      <w:tr w:rsidR="005A7FC0" w14:paraId="2532D91F" w14:textId="77777777" w:rsidTr="00573C54">
        <w:trPr>
          <w:trHeight w:val="461"/>
        </w:trPr>
        <w:tc>
          <w:tcPr>
            <w:tcW w:w="5425" w:type="dxa"/>
            <w:shd w:val="clear" w:color="auto" w:fill="DBE5F1" w:themeFill="accent1" w:themeFillTint="33"/>
            <w:vAlign w:val="center"/>
          </w:tcPr>
          <w:p w14:paraId="02C2D68C" w14:textId="77777777" w:rsidR="005A7FC0" w:rsidRPr="00A52FA4" w:rsidRDefault="005A7FC0" w:rsidP="005A7FC0">
            <w:pPr>
              <w:rPr>
                <w:sz w:val="20"/>
                <w:szCs w:val="20"/>
              </w:rPr>
            </w:pPr>
            <w:r w:rsidRPr="00A52FA4">
              <w:rPr>
                <w:sz w:val="20"/>
                <w:szCs w:val="20"/>
              </w:rPr>
              <w:t>Naam van de onderwijsverstrekker</w:t>
            </w:r>
            <w:r w:rsidR="008661BA" w:rsidRPr="00A52FA4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07AD7A20" w14:textId="77777777" w:rsidR="005A7FC0" w:rsidRDefault="005A7FC0" w:rsidP="005A7FC0">
            <w:pPr>
              <w:rPr>
                <w:b/>
                <w:sz w:val="24"/>
              </w:rPr>
            </w:pPr>
          </w:p>
        </w:tc>
      </w:tr>
      <w:tr w:rsidR="005A7FC0" w14:paraId="6583B1FC" w14:textId="77777777" w:rsidTr="00573C54">
        <w:trPr>
          <w:trHeight w:hRule="exact" w:val="510"/>
        </w:trPr>
        <w:tc>
          <w:tcPr>
            <w:tcW w:w="5425" w:type="dxa"/>
            <w:shd w:val="clear" w:color="auto" w:fill="DBE5F1" w:themeFill="accent1" w:themeFillTint="33"/>
            <w:vAlign w:val="center"/>
          </w:tcPr>
          <w:p w14:paraId="2AC04D46" w14:textId="77777777" w:rsidR="005A7FC0" w:rsidRPr="00A52FA4" w:rsidRDefault="008661BA" w:rsidP="005A7FC0">
            <w:pPr>
              <w:rPr>
                <w:sz w:val="20"/>
                <w:szCs w:val="20"/>
              </w:rPr>
            </w:pPr>
            <w:r w:rsidRPr="00A52FA4">
              <w:rPr>
                <w:sz w:val="20"/>
                <w:szCs w:val="20"/>
              </w:rPr>
              <w:t>Startdatum:</w:t>
            </w:r>
          </w:p>
        </w:tc>
        <w:tc>
          <w:tcPr>
            <w:tcW w:w="3969" w:type="dxa"/>
          </w:tcPr>
          <w:p w14:paraId="2E614AEA" w14:textId="77777777" w:rsidR="005A7FC0" w:rsidRDefault="005A7FC0" w:rsidP="005A7FC0">
            <w:pPr>
              <w:rPr>
                <w:b/>
                <w:sz w:val="24"/>
              </w:rPr>
            </w:pPr>
          </w:p>
        </w:tc>
      </w:tr>
      <w:tr w:rsidR="005A7FC0" w14:paraId="6E450335" w14:textId="77777777" w:rsidTr="00573C54">
        <w:trPr>
          <w:trHeight w:hRule="exact" w:val="510"/>
        </w:trPr>
        <w:tc>
          <w:tcPr>
            <w:tcW w:w="54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4FF0DF" w14:textId="77777777" w:rsidR="005A7FC0" w:rsidRPr="00A52FA4" w:rsidRDefault="008661BA" w:rsidP="005A7FC0">
            <w:pPr>
              <w:rPr>
                <w:sz w:val="20"/>
                <w:szCs w:val="20"/>
              </w:rPr>
            </w:pPr>
            <w:r w:rsidRPr="00A52FA4">
              <w:rPr>
                <w:sz w:val="20"/>
                <w:szCs w:val="20"/>
              </w:rPr>
              <w:t>Einddatum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D84E69" w14:textId="77777777" w:rsidR="005A7FC0" w:rsidRDefault="005A7FC0" w:rsidP="005A7FC0">
            <w:pPr>
              <w:rPr>
                <w:b/>
                <w:sz w:val="24"/>
              </w:rPr>
            </w:pPr>
          </w:p>
        </w:tc>
      </w:tr>
    </w:tbl>
    <w:p w14:paraId="68990C33" w14:textId="77777777" w:rsidR="00690895" w:rsidRPr="008661BA" w:rsidRDefault="00690895" w:rsidP="00737890">
      <w:pPr>
        <w:spacing w:after="0" w:line="120" w:lineRule="auto"/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86C73" w14:paraId="13492025" w14:textId="77777777" w:rsidTr="00737890">
        <w:trPr>
          <w:trHeight w:val="408"/>
        </w:trPr>
        <w:tc>
          <w:tcPr>
            <w:tcW w:w="9356" w:type="dxa"/>
            <w:shd w:val="clear" w:color="auto" w:fill="C6D9F1" w:themeFill="text2" w:themeFillTint="33"/>
          </w:tcPr>
          <w:p w14:paraId="5275FBC9" w14:textId="77777777" w:rsidR="00D825BA" w:rsidRPr="00D825BA" w:rsidRDefault="00D825BA" w:rsidP="00D825B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36"/>
                <w:szCs w:val="36"/>
              </w:rPr>
              <w:t>BEGINSITUATIE</w:t>
            </w:r>
          </w:p>
        </w:tc>
      </w:tr>
      <w:tr w:rsidR="004B7B52" w14:paraId="2781A9DF" w14:textId="77777777" w:rsidTr="00737890">
        <w:trPr>
          <w:trHeight w:val="252"/>
        </w:trPr>
        <w:tc>
          <w:tcPr>
            <w:tcW w:w="9356" w:type="dxa"/>
            <w:shd w:val="clear" w:color="auto" w:fill="DBE5F1" w:themeFill="accent1" w:themeFillTint="33"/>
          </w:tcPr>
          <w:p w14:paraId="7762E1E9" w14:textId="77777777" w:rsidR="004B7B52" w:rsidRDefault="00E35A3F" w:rsidP="004B7B52">
            <w:pPr>
              <w:rPr>
                <w:sz w:val="36"/>
                <w:szCs w:val="36"/>
              </w:rPr>
            </w:pPr>
            <w:r>
              <w:rPr>
                <w:i/>
                <w:sz w:val="18"/>
                <w:szCs w:val="18"/>
              </w:rPr>
              <w:t>Vul hier de gegevens van de jongere</w:t>
            </w:r>
            <w:r w:rsidR="004E7773">
              <w:rPr>
                <w:i/>
                <w:sz w:val="18"/>
                <w:szCs w:val="18"/>
              </w:rPr>
              <w:t xml:space="preserve"> in</w:t>
            </w:r>
            <w:r w:rsidR="00662890">
              <w:rPr>
                <w:i/>
                <w:sz w:val="18"/>
                <w:szCs w:val="18"/>
              </w:rPr>
              <w:t xml:space="preserve"> die voor de organisator essentieel zijn voor de begeleiding</w:t>
            </w:r>
            <w:r w:rsidR="004E7773">
              <w:rPr>
                <w:i/>
                <w:sz w:val="18"/>
                <w:szCs w:val="18"/>
              </w:rPr>
              <w:t>.</w:t>
            </w:r>
          </w:p>
        </w:tc>
      </w:tr>
      <w:tr w:rsidR="00686C73" w14:paraId="04E5FD3B" w14:textId="77777777" w:rsidTr="005A7FC0">
        <w:trPr>
          <w:trHeight w:val="984"/>
        </w:trPr>
        <w:tc>
          <w:tcPr>
            <w:tcW w:w="9356" w:type="dxa"/>
          </w:tcPr>
          <w:p w14:paraId="345E9E2A" w14:textId="77777777" w:rsidR="00A52FA4" w:rsidRDefault="00A52FA4"/>
          <w:p w14:paraId="2CE6760B" w14:textId="77777777" w:rsidR="00E35A3F" w:rsidRDefault="00E35A3F"/>
          <w:p w14:paraId="204B5419" w14:textId="77777777" w:rsidR="00E35A3F" w:rsidRDefault="00E35A3F"/>
        </w:tc>
      </w:tr>
      <w:tr w:rsidR="004B7B52" w14:paraId="0B96866C" w14:textId="77777777" w:rsidTr="00737890">
        <w:trPr>
          <w:trHeight w:val="204"/>
        </w:trPr>
        <w:tc>
          <w:tcPr>
            <w:tcW w:w="9356" w:type="dxa"/>
            <w:shd w:val="clear" w:color="auto" w:fill="DBE5F1" w:themeFill="accent1" w:themeFillTint="33"/>
          </w:tcPr>
          <w:p w14:paraId="0630721D" w14:textId="77777777" w:rsidR="004B7B52" w:rsidRDefault="00E35A3F">
            <w:r>
              <w:rPr>
                <w:i/>
                <w:sz w:val="18"/>
                <w:szCs w:val="18"/>
              </w:rPr>
              <w:t>Vul hier de beoogde doelstelling(en)</w:t>
            </w:r>
            <w:r w:rsidR="00543EC7">
              <w:rPr>
                <w:i/>
                <w:sz w:val="18"/>
                <w:szCs w:val="18"/>
              </w:rPr>
              <w:t>/aandachtspunten</w:t>
            </w:r>
            <w:r>
              <w:rPr>
                <w:i/>
                <w:sz w:val="18"/>
                <w:szCs w:val="18"/>
              </w:rPr>
              <w:t xml:space="preserve"> in</w:t>
            </w:r>
            <w:r w:rsidR="00662890">
              <w:rPr>
                <w:i/>
                <w:sz w:val="18"/>
                <w:szCs w:val="18"/>
              </w:rPr>
              <w:t>.</w:t>
            </w:r>
          </w:p>
        </w:tc>
      </w:tr>
      <w:tr w:rsidR="004B7B52" w14:paraId="57117E10" w14:textId="77777777" w:rsidTr="005A7FC0">
        <w:trPr>
          <w:trHeight w:val="840"/>
        </w:trPr>
        <w:tc>
          <w:tcPr>
            <w:tcW w:w="9356" w:type="dxa"/>
          </w:tcPr>
          <w:p w14:paraId="28AFA671" w14:textId="77777777" w:rsidR="004B7B52" w:rsidRDefault="004B7B52" w:rsidP="004B7B52">
            <w:pPr>
              <w:rPr>
                <w:i/>
                <w:sz w:val="18"/>
                <w:szCs w:val="18"/>
              </w:rPr>
            </w:pPr>
          </w:p>
          <w:p w14:paraId="75910248" w14:textId="77777777" w:rsidR="00A52FA4" w:rsidRDefault="00A52FA4" w:rsidP="004B7B52">
            <w:pPr>
              <w:rPr>
                <w:i/>
                <w:sz w:val="18"/>
                <w:szCs w:val="18"/>
              </w:rPr>
            </w:pPr>
          </w:p>
        </w:tc>
      </w:tr>
      <w:tr w:rsidR="00BE775F" w14:paraId="7ED98629" w14:textId="77777777" w:rsidTr="004E7773">
        <w:trPr>
          <w:trHeight w:val="396"/>
        </w:trPr>
        <w:tc>
          <w:tcPr>
            <w:tcW w:w="9356" w:type="dxa"/>
            <w:shd w:val="clear" w:color="auto" w:fill="C6D9F1" w:themeFill="text2" w:themeFillTint="33"/>
          </w:tcPr>
          <w:p w14:paraId="551E1A08" w14:textId="77777777" w:rsidR="00D00605" w:rsidRPr="00D00605" w:rsidRDefault="00D825BA" w:rsidP="00CA409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36"/>
                <w:szCs w:val="36"/>
              </w:rPr>
              <w:t>TRAJECTVERLOOP/BEGELEIDINGSACTIES</w:t>
            </w:r>
          </w:p>
        </w:tc>
      </w:tr>
      <w:tr w:rsidR="004E7773" w14:paraId="71E80716" w14:textId="77777777" w:rsidTr="004E7773">
        <w:trPr>
          <w:trHeight w:val="264"/>
        </w:trPr>
        <w:tc>
          <w:tcPr>
            <w:tcW w:w="9356" w:type="dxa"/>
            <w:shd w:val="clear" w:color="auto" w:fill="DBE5F1" w:themeFill="accent1" w:themeFillTint="33"/>
          </w:tcPr>
          <w:p w14:paraId="79FCCA41" w14:textId="435A6FD0" w:rsidR="004E7773" w:rsidRDefault="004E7773" w:rsidP="004E7773">
            <w:pPr>
              <w:rPr>
                <w:sz w:val="36"/>
                <w:szCs w:val="36"/>
              </w:rPr>
            </w:pPr>
            <w:r>
              <w:rPr>
                <w:i/>
                <w:sz w:val="18"/>
                <w:szCs w:val="18"/>
              </w:rPr>
              <w:t xml:space="preserve">Vul hier een </w:t>
            </w:r>
            <w:r w:rsidRPr="00FF3959">
              <w:rPr>
                <w:b/>
                <w:i/>
                <w:sz w:val="18"/>
                <w:szCs w:val="18"/>
              </w:rPr>
              <w:t>beknopte</w:t>
            </w:r>
            <w:r>
              <w:rPr>
                <w:i/>
                <w:sz w:val="18"/>
                <w:szCs w:val="18"/>
              </w:rPr>
              <w:t xml:space="preserve"> omschrijving in van de ondernomen acties met de jongere.</w:t>
            </w:r>
            <w:r w:rsidR="00573C54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F3959" w14:paraId="782ACC33" w14:textId="77777777" w:rsidTr="00F8385A">
        <w:trPr>
          <w:trHeight w:val="3442"/>
        </w:trPr>
        <w:tc>
          <w:tcPr>
            <w:tcW w:w="9356" w:type="dxa"/>
          </w:tcPr>
          <w:p w14:paraId="353B5DCE" w14:textId="77777777" w:rsidR="00FF3959" w:rsidRDefault="00FF3959" w:rsidP="00D00605"/>
          <w:p w14:paraId="7EAA95B8" w14:textId="77777777" w:rsidR="00FF3959" w:rsidRDefault="00FF3959" w:rsidP="00D00605">
            <w:pPr>
              <w:rPr>
                <w:b/>
              </w:rPr>
            </w:pPr>
          </w:p>
          <w:p w14:paraId="418A7802" w14:textId="2A1972F6" w:rsidR="00FF3959" w:rsidRDefault="00FF3959" w:rsidP="00690895"/>
        </w:tc>
      </w:tr>
      <w:tr w:rsidR="00D825BA" w14:paraId="0121C373" w14:textId="77777777" w:rsidTr="00A52FA4">
        <w:trPr>
          <w:trHeight w:val="360"/>
        </w:trPr>
        <w:tc>
          <w:tcPr>
            <w:tcW w:w="9356" w:type="dxa"/>
            <w:shd w:val="clear" w:color="auto" w:fill="C6D9F1" w:themeFill="text2" w:themeFillTint="33"/>
          </w:tcPr>
          <w:p w14:paraId="592525A3" w14:textId="77777777" w:rsidR="00D00605" w:rsidRPr="00D00605" w:rsidRDefault="00D00605" w:rsidP="00D825B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36"/>
                <w:szCs w:val="36"/>
              </w:rPr>
              <w:t>EINDSITUATIE/</w:t>
            </w:r>
            <w:r w:rsidR="00D825BA" w:rsidRPr="00D00605">
              <w:rPr>
                <w:sz w:val="36"/>
                <w:szCs w:val="36"/>
              </w:rPr>
              <w:t>DOORSTROOM</w:t>
            </w:r>
          </w:p>
        </w:tc>
      </w:tr>
      <w:tr w:rsidR="004E7773" w14:paraId="33E3BD8C" w14:textId="77777777" w:rsidTr="00A52FA4">
        <w:trPr>
          <w:trHeight w:val="300"/>
        </w:trPr>
        <w:tc>
          <w:tcPr>
            <w:tcW w:w="9356" w:type="dxa"/>
            <w:shd w:val="clear" w:color="auto" w:fill="DBE5F1" w:themeFill="accent1" w:themeFillTint="33"/>
          </w:tcPr>
          <w:p w14:paraId="0753C61B" w14:textId="77777777" w:rsidR="004E7773" w:rsidRDefault="004E7773" w:rsidP="004E7773">
            <w:pPr>
              <w:rPr>
                <w:sz w:val="36"/>
                <w:szCs w:val="36"/>
              </w:rPr>
            </w:pPr>
            <w:r>
              <w:rPr>
                <w:i/>
                <w:sz w:val="18"/>
                <w:szCs w:val="18"/>
              </w:rPr>
              <w:t>Vul hier de eindsituatie/doorstroom van de jongere in</w:t>
            </w:r>
            <w:r w:rsidR="00A52FA4">
              <w:rPr>
                <w:i/>
                <w:sz w:val="18"/>
                <w:szCs w:val="18"/>
              </w:rPr>
              <w:t>.</w:t>
            </w:r>
          </w:p>
        </w:tc>
      </w:tr>
      <w:tr w:rsidR="00D825BA" w14:paraId="5C667E9C" w14:textId="77777777" w:rsidTr="00106F43">
        <w:trPr>
          <w:trHeight w:val="746"/>
        </w:trPr>
        <w:tc>
          <w:tcPr>
            <w:tcW w:w="9356" w:type="dxa"/>
          </w:tcPr>
          <w:p w14:paraId="42EB6AA1" w14:textId="77777777" w:rsidR="00CA4090" w:rsidRPr="00492AD9" w:rsidRDefault="00CA4090">
            <w:pPr>
              <w:rPr>
                <w:b/>
              </w:rPr>
            </w:pPr>
          </w:p>
        </w:tc>
      </w:tr>
    </w:tbl>
    <w:p w14:paraId="63142034" w14:textId="77777777" w:rsidR="00747FA0" w:rsidRDefault="00747FA0"/>
    <w:sectPr w:rsidR="00747FA0" w:rsidSect="00E35A3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FA08" w14:textId="77777777" w:rsidR="004E6350" w:rsidRDefault="004E6350" w:rsidP="00747FA0">
      <w:pPr>
        <w:spacing w:after="0" w:line="240" w:lineRule="auto"/>
      </w:pPr>
      <w:r>
        <w:separator/>
      </w:r>
    </w:p>
  </w:endnote>
  <w:endnote w:type="continuationSeparator" w:id="0">
    <w:p w14:paraId="705D7267" w14:textId="77777777" w:rsidR="004E6350" w:rsidRDefault="004E6350" w:rsidP="0074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534A" w14:textId="77777777" w:rsidR="00977ED7" w:rsidRDefault="00977ED7">
    <w:pPr>
      <w:pStyle w:val="Voettekst"/>
    </w:pPr>
  </w:p>
  <w:p w14:paraId="424039BD" w14:textId="77777777" w:rsidR="00977ED7" w:rsidRDefault="00977ED7">
    <w:pPr>
      <w:pStyle w:val="Voettekst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B87C" w14:textId="77777777" w:rsidR="004E6350" w:rsidRDefault="004E6350" w:rsidP="00747FA0">
      <w:pPr>
        <w:spacing w:after="0" w:line="240" w:lineRule="auto"/>
      </w:pPr>
      <w:r>
        <w:separator/>
      </w:r>
    </w:p>
  </w:footnote>
  <w:footnote w:type="continuationSeparator" w:id="0">
    <w:p w14:paraId="55DF8033" w14:textId="77777777" w:rsidR="004E6350" w:rsidRDefault="004E6350" w:rsidP="0074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4BBC" w14:textId="263D4AB0" w:rsidR="00D00605" w:rsidRDefault="00D00605">
    <w:pPr>
      <w:pStyle w:val="Koptekst"/>
    </w:pPr>
    <w:r>
      <w:t xml:space="preserve">                                             </w:t>
    </w:r>
    <w:r w:rsidR="00106F43">
      <w:t xml:space="preserve">            </w:t>
    </w:r>
    <w:r>
      <w:t xml:space="preserve">     </w:t>
    </w:r>
    <w:r w:rsidR="00B86D16">
      <w:rPr>
        <w:rFonts w:ascii="Calibri Light" w:hAnsi="Calibri Light"/>
        <w:noProof/>
        <w:lang w:val="nl-NL"/>
      </w:rPr>
      <w:drawing>
        <wp:anchor distT="0" distB="0" distL="114300" distR="114300" simplePos="0" relativeHeight="251659264" behindDoc="1" locked="0" layoutInCell="1" allowOverlap="1" wp14:anchorId="18670C58" wp14:editId="44514D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91970" cy="539750"/>
          <wp:effectExtent l="0" t="0" r="0" b="0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106F43">
      <w:t xml:space="preserve">             </w:t>
    </w:r>
    <w:r w:rsidR="00FE5E30">
      <w:rPr>
        <w:noProof/>
      </w:rPr>
      <w:drawing>
        <wp:inline distT="0" distB="0" distL="0" distR="0" wp14:anchorId="27B632E7" wp14:editId="13CB7DA5">
          <wp:extent cx="3192780" cy="4572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998"/>
    <w:multiLevelType w:val="hybridMultilevel"/>
    <w:tmpl w:val="67D83FBC"/>
    <w:lvl w:ilvl="0" w:tplc="42EEF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E2F0C"/>
    <w:multiLevelType w:val="hybridMultilevel"/>
    <w:tmpl w:val="8DDCA398"/>
    <w:lvl w:ilvl="0" w:tplc="8066638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691806"/>
    <w:multiLevelType w:val="hybridMultilevel"/>
    <w:tmpl w:val="DBCE1F06"/>
    <w:lvl w:ilvl="0" w:tplc="B01C8F6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6264A9"/>
    <w:multiLevelType w:val="hybridMultilevel"/>
    <w:tmpl w:val="7D5E20A4"/>
    <w:lvl w:ilvl="0" w:tplc="74C2B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20E21"/>
    <w:multiLevelType w:val="hybridMultilevel"/>
    <w:tmpl w:val="1E76FAF4"/>
    <w:lvl w:ilvl="0" w:tplc="B08C6AA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A0"/>
    <w:rsid w:val="0001514F"/>
    <w:rsid w:val="000458C2"/>
    <w:rsid w:val="000D0D33"/>
    <w:rsid w:val="000D0D3B"/>
    <w:rsid w:val="00106F43"/>
    <w:rsid w:val="00110268"/>
    <w:rsid w:val="00132AA9"/>
    <w:rsid w:val="001422AB"/>
    <w:rsid w:val="00184CA8"/>
    <w:rsid w:val="001C18C7"/>
    <w:rsid w:val="001D2E77"/>
    <w:rsid w:val="001E7EE0"/>
    <w:rsid w:val="002105D9"/>
    <w:rsid w:val="00213826"/>
    <w:rsid w:val="00237A43"/>
    <w:rsid w:val="00237C21"/>
    <w:rsid w:val="00241ADB"/>
    <w:rsid w:val="00242139"/>
    <w:rsid w:val="00256397"/>
    <w:rsid w:val="002825CC"/>
    <w:rsid w:val="002C34A6"/>
    <w:rsid w:val="003051B0"/>
    <w:rsid w:val="00307E98"/>
    <w:rsid w:val="00337421"/>
    <w:rsid w:val="003475A7"/>
    <w:rsid w:val="00350ADE"/>
    <w:rsid w:val="00370FE5"/>
    <w:rsid w:val="00390010"/>
    <w:rsid w:val="003D129B"/>
    <w:rsid w:val="003F5EBD"/>
    <w:rsid w:val="00433CC2"/>
    <w:rsid w:val="00440CBA"/>
    <w:rsid w:val="0047512C"/>
    <w:rsid w:val="004863DC"/>
    <w:rsid w:val="00492AD9"/>
    <w:rsid w:val="004A45D3"/>
    <w:rsid w:val="004B7B52"/>
    <w:rsid w:val="004D0919"/>
    <w:rsid w:val="004D1718"/>
    <w:rsid w:val="004E6350"/>
    <w:rsid w:val="004E7773"/>
    <w:rsid w:val="005019A5"/>
    <w:rsid w:val="005069B4"/>
    <w:rsid w:val="0051620F"/>
    <w:rsid w:val="00543EC7"/>
    <w:rsid w:val="00554A73"/>
    <w:rsid w:val="005660E9"/>
    <w:rsid w:val="00566973"/>
    <w:rsid w:val="00573C54"/>
    <w:rsid w:val="0059268A"/>
    <w:rsid w:val="00592A1B"/>
    <w:rsid w:val="00595D7F"/>
    <w:rsid w:val="005A6F40"/>
    <w:rsid w:val="005A7FC0"/>
    <w:rsid w:val="005B4634"/>
    <w:rsid w:val="005C3925"/>
    <w:rsid w:val="005D3EE3"/>
    <w:rsid w:val="005E6437"/>
    <w:rsid w:val="00622FB3"/>
    <w:rsid w:val="006262C7"/>
    <w:rsid w:val="00651A71"/>
    <w:rsid w:val="00662890"/>
    <w:rsid w:val="00667F9D"/>
    <w:rsid w:val="00686C73"/>
    <w:rsid w:val="00690895"/>
    <w:rsid w:val="006F4616"/>
    <w:rsid w:val="007000A1"/>
    <w:rsid w:val="00735B2B"/>
    <w:rsid w:val="00737890"/>
    <w:rsid w:val="00740090"/>
    <w:rsid w:val="007474E8"/>
    <w:rsid w:val="00747FA0"/>
    <w:rsid w:val="00776D1D"/>
    <w:rsid w:val="007771C4"/>
    <w:rsid w:val="007B47DB"/>
    <w:rsid w:val="007E0772"/>
    <w:rsid w:val="007F438E"/>
    <w:rsid w:val="00832FF5"/>
    <w:rsid w:val="008661BA"/>
    <w:rsid w:val="008912FD"/>
    <w:rsid w:val="00891E38"/>
    <w:rsid w:val="00892877"/>
    <w:rsid w:val="008A0D48"/>
    <w:rsid w:val="008A5503"/>
    <w:rsid w:val="008C0A42"/>
    <w:rsid w:val="008F3212"/>
    <w:rsid w:val="00921FD1"/>
    <w:rsid w:val="00941E68"/>
    <w:rsid w:val="00944B21"/>
    <w:rsid w:val="00960F8C"/>
    <w:rsid w:val="00977ED7"/>
    <w:rsid w:val="00985486"/>
    <w:rsid w:val="00993821"/>
    <w:rsid w:val="00A34590"/>
    <w:rsid w:val="00A460C2"/>
    <w:rsid w:val="00A52FA4"/>
    <w:rsid w:val="00B1121E"/>
    <w:rsid w:val="00B32522"/>
    <w:rsid w:val="00B86D16"/>
    <w:rsid w:val="00B961CE"/>
    <w:rsid w:val="00BA4264"/>
    <w:rsid w:val="00BB1E5E"/>
    <w:rsid w:val="00BE775F"/>
    <w:rsid w:val="00C13138"/>
    <w:rsid w:val="00C26998"/>
    <w:rsid w:val="00C4252C"/>
    <w:rsid w:val="00C51861"/>
    <w:rsid w:val="00C90249"/>
    <w:rsid w:val="00CA4090"/>
    <w:rsid w:val="00CB044F"/>
    <w:rsid w:val="00CD7B14"/>
    <w:rsid w:val="00D00605"/>
    <w:rsid w:val="00D41BAD"/>
    <w:rsid w:val="00D6431E"/>
    <w:rsid w:val="00D65514"/>
    <w:rsid w:val="00D74545"/>
    <w:rsid w:val="00D825BA"/>
    <w:rsid w:val="00DC5446"/>
    <w:rsid w:val="00DE2273"/>
    <w:rsid w:val="00E35A3F"/>
    <w:rsid w:val="00E93C89"/>
    <w:rsid w:val="00EA5FC5"/>
    <w:rsid w:val="00EA7490"/>
    <w:rsid w:val="00EB3478"/>
    <w:rsid w:val="00F166A1"/>
    <w:rsid w:val="00FC697B"/>
    <w:rsid w:val="00FE5E30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B457"/>
  <w15:docId w15:val="{C6BEFBB2-5B30-4129-94DB-BCD8999D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7FA0"/>
  </w:style>
  <w:style w:type="paragraph" w:styleId="Voettekst">
    <w:name w:val="footer"/>
    <w:basedOn w:val="Standaard"/>
    <w:link w:val="VoettekstChar"/>
    <w:uiPriority w:val="99"/>
    <w:unhideWhenUsed/>
    <w:rsid w:val="0074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7FA0"/>
  </w:style>
  <w:style w:type="paragraph" w:styleId="Ballontekst">
    <w:name w:val="Balloon Text"/>
    <w:basedOn w:val="Standaard"/>
    <w:link w:val="BallontekstChar"/>
    <w:uiPriority w:val="99"/>
    <w:semiHidden/>
    <w:unhideWhenUsed/>
    <w:rsid w:val="0074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7F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4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2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90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2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2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8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7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7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85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062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09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0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040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136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284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296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3024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08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5919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D93F4EA07BF4280C341229C33639E" ma:contentTypeVersion="15" ma:contentTypeDescription="Een nieuw document maken." ma:contentTypeScope="" ma:versionID="cd4b777a5a6d2e5456bd793b438c5dc7">
  <xsd:schema xmlns:xsd="http://www.w3.org/2001/XMLSchema" xmlns:xs="http://www.w3.org/2001/XMLSchema" xmlns:p="http://schemas.microsoft.com/office/2006/metadata/properties" xmlns:ns2="763e9dcf-4723-412d-997e-d040d6239263" xmlns:ns3="e1183e09-c796-41a2-ba5a-4d319536ae41" targetNamespace="http://schemas.microsoft.com/office/2006/metadata/properties" ma:root="true" ma:fieldsID="1582e14b285e22ced4afcd928d27b63c" ns2:_="" ns3:_="">
    <xsd:import namespace="763e9dcf-4723-412d-997e-d040d6239263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9dcf-4723-412d-997e-d040d6239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EEF44-56B8-4695-B5C6-467AE9F5D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B102E8-E555-4EFA-B47F-6AECBFFAD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59E56-96AC-410C-A58D-CEED0BC3B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9dcf-4723-412d-997e-d040d6239263"/>
    <ds:schemaRef ds:uri="e1183e09-c796-41a2-ba5a-4d319536a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BF605-4689-4584-80BD-01D7F272E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ools</dc:creator>
  <cp:lastModifiedBy>Piron Andrea</cp:lastModifiedBy>
  <cp:revision>5</cp:revision>
  <cp:lastPrinted>2017-12-18T08:56:00Z</cp:lastPrinted>
  <dcterms:created xsi:type="dcterms:W3CDTF">2022-06-07T12:38:00Z</dcterms:created>
  <dcterms:modified xsi:type="dcterms:W3CDTF">2022-06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D93F4EA07BF4280C341229C33639E</vt:lpwstr>
  </property>
</Properties>
</file>